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0" w:rsidRPr="00492EF9" w:rsidRDefault="00163D81" w:rsidP="00163D81">
      <w:pPr>
        <w:spacing w:after="120" w:line="240" w:lineRule="auto"/>
        <w:jc w:val="center"/>
        <w:rPr>
          <w:b/>
          <w:sz w:val="28"/>
          <w:szCs w:val="28"/>
          <w:lang w:val="pl-PL"/>
        </w:rPr>
      </w:pPr>
      <w:r w:rsidRPr="00492EF9">
        <w:rPr>
          <w:b/>
          <w:sz w:val="28"/>
          <w:szCs w:val="28"/>
          <w:lang w:val="pl-PL"/>
        </w:rPr>
        <w:t>3F – Szczegółowy plan studiów</w:t>
      </w:r>
    </w:p>
    <w:p w:rsidR="00163D81" w:rsidRPr="00492EF9" w:rsidRDefault="00163D81" w:rsidP="00163D81">
      <w:pPr>
        <w:spacing w:after="120" w:line="240" w:lineRule="auto"/>
        <w:jc w:val="center"/>
        <w:rPr>
          <w:b/>
          <w:color w:val="FF0000"/>
          <w:lang w:val="pl-PL"/>
        </w:rPr>
      </w:pPr>
      <w:r w:rsidRPr="00492EF9">
        <w:rPr>
          <w:b/>
          <w:color w:val="FF0000"/>
          <w:lang w:val="pl-PL"/>
        </w:rPr>
        <w:t>(Zalącznik nr 4)</w:t>
      </w:r>
    </w:p>
    <w:p w:rsidR="00163D81" w:rsidRPr="00492EF9" w:rsidRDefault="00163D81" w:rsidP="00163D81">
      <w:pPr>
        <w:spacing w:after="0"/>
        <w:jc w:val="center"/>
        <w:rPr>
          <w:b/>
          <w:sz w:val="28"/>
          <w:szCs w:val="28"/>
          <w:lang w:val="pl-PL"/>
        </w:rPr>
      </w:pPr>
      <w:r w:rsidRPr="00492EF9">
        <w:rPr>
          <w:b/>
          <w:sz w:val="28"/>
          <w:szCs w:val="28"/>
          <w:lang w:val="pl-PL"/>
        </w:rPr>
        <w:t>Filologia Niderlandzka, studia I stopnia</w:t>
      </w:r>
    </w:p>
    <w:p w:rsidR="00163D81" w:rsidRPr="004A2D11" w:rsidRDefault="00163D81" w:rsidP="00163D81">
      <w:pPr>
        <w:jc w:val="center"/>
        <w:rPr>
          <w:b/>
          <w:color w:val="FF0000"/>
          <w:lang w:val="pl-PL"/>
        </w:rPr>
      </w:pPr>
      <w:r w:rsidRPr="00492EF9">
        <w:rPr>
          <w:b/>
          <w:lang w:val="pl-PL"/>
        </w:rPr>
        <w:t>Rok I (Semestr I-II)</w:t>
      </w:r>
      <w:r w:rsidR="004A2D11">
        <w:rPr>
          <w:b/>
          <w:lang w:val="pl-PL"/>
        </w:rPr>
        <w:t xml:space="preserve"> </w:t>
      </w:r>
      <w:r w:rsidR="004A2D11">
        <w:rPr>
          <w:b/>
          <w:color w:val="FF0000"/>
          <w:lang w:val="pl-PL"/>
        </w:rPr>
        <w:t>(rok akademicki 201</w:t>
      </w:r>
      <w:r w:rsidR="0079227E">
        <w:rPr>
          <w:b/>
          <w:color w:val="FF0000"/>
          <w:lang w:val="pl-PL"/>
        </w:rPr>
        <w:t>5</w:t>
      </w:r>
      <w:r w:rsidR="004A2D11">
        <w:rPr>
          <w:b/>
          <w:color w:val="FF0000"/>
          <w:lang w:val="pl-PL"/>
        </w:rPr>
        <w:t>/201</w:t>
      </w:r>
      <w:r w:rsidR="0079227E">
        <w:rPr>
          <w:b/>
          <w:color w:val="FF0000"/>
          <w:lang w:val="pl-PL"/>
        </w:rPr>
        <w:t>6</w:t>
      </w:r>
      <w:r w:rsidR="004A2D11">
        <w:rPr>
          <w:b/>
          <w:color w:val="FF0000"/>
          <w:lang w:val="pl-PL"/>
        </w:rPr>
        <w:t>)</w:t>
      </w:r>
      <w:r w:rsidR="00CB22E6">
        <w:rPr>
          <w:rStyle w:val="Odwoanieprzypisudolnego"/>
          <w:b/>
          <w:color w:val="FF0000"/>
          <w:lang w:val="pl-PL"/>
        </w:rPr>
        <w:footnoteReference w:id="1"/>
      </w:r>
      <w:r w:rsidR="004A2D11">
        <w:rPr>
          <w:b/>
          <w:color w:val="FF0000"/>
          <w:lang w:val="pl-PL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75"/>
        <w:gridCol w:w="709"/>
        <w:gridCol w:w="851"/>
        <w:gridCol w:w="708"/>
        <w:gridCol w:w="851"/>
        <w:gridCol w:w="1559"/>
        <w:gridCol w:w="1701"/>
      </w:tblGrid>
      <w:tr w:rsidR="0051404C" w:rsidRPr="008F7017" w:rsidTr="0051404C">
        <w:tc>
          <w:tcPr>
            <w:tcW w:w="635" w:type="dxa"/>
            <w:tcBorders>
              <w:bottom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L.p.</w:t>
            </w:r>
          </w:p>
        </w:tc>
        <w:tc>
          <w:tcPr>
            <w:tcW w:w="2875" w:type="dxa"/>
            <w:tcBorders>
              <w:bottom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Nazwa przedmiotu</w:t>
            </w:r>
          </w:p>
        </w:tc>
        <w:tc>
          <w:tcPr>
            <w:tcW w:w="1560" w:type="dxa"/>
            <w:gridSpan w:val="2"/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Semestr I</w:t>
            </w:r>
          </w:p>
        </w:tc>
        <w:tc>
          <w:tcPr>
            <w:tcW w:w="1559" w:type="dxa"/>
            <w:gridSpan w:val="2"/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Semestr II</w:t>
            </w:r>
          </w:p>
        </w:tc>
        <w:tc>
          <w:tcPr>
            <w:tcW w:w="1559" w:type="dxa"/>
            <w:tcBorders>
              <w:bottom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Prowadzący</w:t>
            </w:r>
          </w:p>
        </w:tc>
        <w:tc>
          <w:tcPr>
            <w:tcW w:w="1701" w:type="dxa"/>
            <w:tcBorders>
              <w:bottom w:val="nil"/>
            </w:tcBorders>
          </w:tcPr>
          <w:p w:rsidR="0051404C" w:rsidRPr="008F7017" w:rsidRDefault="0051404C" w:rsidP="009F62CB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Prowadzący</w:t>
            </w:r>
          </w:p>
        </w:tc>
      </w:tr>
      <w:tr w:rsidR="0051404C" w:rsidRPr="008F7017" w:rsidTr="0051404C">
        <w:tc>
          <w:tcPr>
            <w:tcW w:w="635" w:type="dxa"/>
            <w:tcBorders>
              <w:top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  <w:tc>
          <w:tcPr>
            <w:tcW w:w="709" w:type="dxa"/>
          </w:tcPr>
          <w:p w:rsidR="0051404C" w:rsidRPr="0051404C" w:rsidRDefault="0051404C" w:rsidP="00EC2AC7">
            <w:pPr>
              <w:spacing w:after="0" w:line="240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1404C">
              <w:rPr>
                <w:b/>
                <w:sz w:val="16"/>
                <w:szCs w:val="16"/>
                <w:lang w:val="pl-PL"/>
              </w:rPr>
              <w:t>Liczba godzin</w:t>
            </w:r>
          </w:p>
        </w:tc>
        <w:tc>
          <w:tcPr>
            <w:tcW w:w="851" w:type="dxa"/>
          </w:tcPr>
          <w:p w:rsidR="0051404C" w:rsidRPr="0051404C" w:rsidRDefault="0051404C" w:rsidP="00EC2AC7">
            <w:pPr>
              <w:pStyle w:val="Akapitzlist"/>
              <w:ind w:left="0"/>
              <w:jc w:val="both"/>
              <w:rPr>
                <w:b/>
                <w:sz w:val="16"/>
                <w:szCs w:val="16"/>
                <w:lang w:val="pl-PL"/>
              </w:rPr>
            </w:pPr>
            <w:r w:rsidRPr="0051404C">
              <w:rPr>
                <w:b/>
                <w:sz w:val="16"/>
                <w:szCs w:val="16"/>
                <w:lang w:val="pl-PL"/>
              </w:rPr>
              <w:t>Forma zal./ECTS</w:t>
            </w:r>
          </w:p>
        </w:tc>
        <w:tc>
          <w:tcPr>
            <w:tcW w:w="708" w:type="dxa"/>
          </w:tcPr>
          <w:p w:rsidR="0051404C" w:rsidRPr="0051404C" w:rsidRDefault="0051404C" w:rsidP="00EC2AC7">
            <w:pPr>
              <w:spacing w:after="0" w:line="240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1404C">
              <w:rPr>
                <w:b/>
                <w:sz w:val="16"/>
                <w:szCs w:val="16"/>
                <w:lang w:val="pl-PL"/>
              </w:rPr>
              <w:t>Liczba godzin</w:t>
            </w:r>
          </w:p>
        </w:tc>
        <w:tc>
          <w:tcPr>
            <w:tcW w:w="851" w:type="dxa"/>
          </w:tcPr>
          <w:p w:rsidR="0051404C" w:rsidRPr="0051404C" w:rsidRDefault="0051404C" w:rsidP="00EC2AC7">
            <w:pPr>
              <w:pStyle w:val="Akapitzlist"/>
              <w:ind w:left="0"/>
              <w:jc w:val="both"/>
              <w:rPr>
                <w:b/>
                <w:sz w:val="16"/>
                <w:szCs w:val="16"/>
                <w:lang w:val="pl-PL"/>
              </w:rPr>
            </w:pPr>
            <w:r w:rsidRPr="0051404C">
              <w:rPr>
                <w:b/>
                <w:sz w:val="16"/>
                <w:szCs w:val="16"/>
                <w:lang w:val="pl-PL"/>
              </w:rPr>
              <w:t>Forma zal./ECTS</w:t>
            </w:r>
          </w:p>
        </w:tc>
        <w:tc>
          <w:tcPr>
            <w:tcW w:w="1559" w:type="dxa"/>
            <w:tcBorders>
              <w:top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ZS</w:t>
            </w:r>
          </w:p>
        </w:tc>
        <w:tc>
          <w:tcPr>
            <w:tcW w:w="1701" w:type="dxa"/>
            <w:tcBorders>
              <w:top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LS</w:t>
            </w:r>
          </w:p>
        </w:tc>
      </w:tr>
      <w:tr w:rsidR="0051404C" w:rsidRPr="008F7017" w:rsidTr="0051404C">
        <w:tc>
          <w:tcPr>
            <w:tcW w:w="8188" w:type="dxa"/>
            <w:gridSpan w:val="7"/>
            <w:shd w:val="clear" w:color="auto" w:fill="FFFF00"/>
          </w:tcPr>
          <w:p w:rsidR="0051404C" w:rsidRPr="008F7017" w:rsidRDefault="0051404C" w:rsidP="00182512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Przedmioty mis</w:t>
            </w:r>
            <w:r>
              <w:rPr>
                <w:b/>
                <w:lang w:val="pl-PL"/>
              </w:rPr>
              <w:t>yjne i ogólnouniwersyteckie 1</w:t>
            </w:r>
            <w:r w:rsidR="001D7DD8">
              <w:rPr>
                <w:b/>
                <w:lang w:val="pl-PL"/>
              </w:rPr>
              <w:t xml:space="preserve"> (</w:t>
            </w:r>
            <w:r w:rsidR="00182512">
              <w:rPr>
                <w:b/>
                <w:lang w:val="pl-PL"/>
              </w:rPr>
              <w:t>4+2</w:t>
            </w:r>
            <w:r w:rsidR="001D7DD8">
              <w:rPr>
                <w:b/>
                <w:lang w:val="pl-PL"/>
              </w:rPr>
              <w:t xml:space="preserve"> ECTS)</w:t>
            </w:r>
          </w:p>
        </w:tc>
        <w:tc>
          <w:tcPr>
            <w:tcW w:w="1701" w:type="dxa"/>
            <w:shd w:val="clear" w:color="auto" w:fill="FFFF00"/>
          </w:tcPr>
          <w:p w:rsidR="0051404C" w:rsidRPr="008F7017" w:rsidRDefault="0051404C" w:rsidP="00EC2AC7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51404C" w:rsidRPr="00295CFA" w:rsidTr="0051404C">
        <w:tc>
          <w:tcPr>
            <w:tcW w:w="635" w:type="dxa"/>
          </w:tcPr>
          <w:p w:rsidR="0051404C" w:rsidRPr="00295CFA" w:rsidRDefault="0051404C" w:rsidP="00C93C8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75" w:type="dxa"/>
          </w:tcPr>
          <w:p w:rsidR="0051404C" w:rsidRPr="00295CFA" w:rsidRDefault="0051404C" w:rsidP="00713E8C">
            <w:pPr>
              <w:spacing w:after="0" w:line="240" w:lineRule="auto"/>
              <w:ind w:right="-108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Wychowanie fizyczne</w:t>
            </w:r>
            <w:r>
              <w:rPr>
                <w:sz w:val="20"/>
                <w:szCs w:val="20"/>
                <w:lang w:val="pl-PL"/>
              </w:rPr>
              <w:t xml:space="preserve"> (ćwiczenia)</w:t>
            </w:r>
          </w:p>
        </w:tc>
        <w:tc>
          <w:tcPr>
            <w:tcW w:w="709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Zbo/1</w:t>
            </w:r>
          </w:p>
        </w:tc>
        <w:tc>
          <w:tcPr>
            <w:tcW w:w="708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Zbo/1</w:t>
            </w:r>
          </w:p>
        </w:tc>
        <w:tc>
          <w:tcPr>
            <w:tcW w:w="1559" w:type="dxa"/>
          </w:tcPr>
          <w:p w:rsidR="0051404C" w:rsidRPr="00295CFA" w:rsidRDefault="0051404C" w:rsidP="00376D0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  <w:tc>
          <w:tcPr>
            <w:tcW w:w="1701" w:type="dxa"/>
          </w:tcPr>
          <w:p w:rsidR="0051404C" w:rsidRDefault="0051404C" w:rsidP="00376D0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</w:tr>
      <w:tr w:rsidR="0051404C" w:rsidRPr="00295CFA" w:rsidTr="0051404C">
        <w:trPr>
          <w:trHeight w:val="319"/>
        </w:trPr>
        <w:tc>
          <w:tcPr>
            <w:tcW w:w="635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75" w:type="dxa"/>
          </w:tcPr>
          <w:p w:rsidR="0051404C" w:rsidRPr="00295CFA" w:rsidRDefault="0051404C" w:rsidP="00376D0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ogika (wykład)</w:t>
            </w:r>
          </w:p>
        </w:tc>
        <w:tc>
          <w:tcPr>
            <w:tcW w:w="709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/1</w:t>
            </w:r>
          </w:p>
        </w:tc>
        <w:tc>
          <w:tcPr>
            <w:tcW w:w="708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59" w:type="dxa"/>
          </w:tcPr>
          <w:p w:rsidR="0051404C" w:rsidRDefault="00EB353E" w:rsidP="00EB353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  <w:tc>
          <w:tcPr>
            <w:tcW w:w="1701" w:type="dxa"/>
          </w:tcPr>
          <w:p w:rsidR="0051404C" w:rsidRDefault="00EB353E" w:rsidP="00EB353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</w:tr>
      <w:tr w:rsidR="0051404C" w:rsidRPr="00295CFA" w:rsidTr="0051404C">
        <w:tc>
          <w:tcPr>
            <w:tcW w:w="635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875" w:type="dxa"/>
          </w:tcPr>
          <w:p w:rsidR="0051404C" w:rsidRPr="00295CFA" w:rsidRDefault="0051404C" w:rsidP="00376D0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ogika (ćwiczenia)</w:t>
            </w:r>
          </w:p>
        </w:tc>
        <w:tc>
          <w:tcPr>
            <w:tcW w:w="709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1</w:t>
            </w:r>
          </w:p>
        </w:tc>
        <w:tc>
          <w:tcPr>
            <w:tcW w:w="708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59" w:type="dxa"/>
          </w:tcPr>
          <w:p w:rsidR="0051404C" w:rsidRDefault="00EB353E" w:rsidP="00EB353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  <w:tc>
          <w:tcPr>
            <w:tcW w:w="1701" w:type="dxa"/>
          </w:tcPr>
          <w:p w:rsidR="0051404C" w:rsidRDefault="00EB353E" w:rsidP="00EB353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</w:tr>
      <w:tr w:rsidR="0051404C" w:rsidRPr="00295CFA" w:rsidTr="0051404C">
        <w:tc>
          <w:tcPr>
            <w:tcW w:w="635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875" w:type="dxa"/>
          </w:tcPr>
          <w:p w:rsidR="0051404C" w:rsidRDefault="0051404C" w:rsidP="00376D0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 Łaciński (lektorat)</w:t>
            </w:r>
          </w:p>
        </w:tc>
        <w:tc>
          <w:tcPr>
            <w:tcW w:w="709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1</w:t>
            </w:r>
          </w:p>
        </w:tc>
        <w:tc>
          <w:tcPr>
            <w:tcW w:w="708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Default="0051404C" w:rsidP="0087584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1</w:t>
            </w:r>
          </w:p>
        </w:tc>
        <w:tc>
          <w:tcPr>
            <w:tcW w:w="1559" w:type="dxa"/>
          </w:tcPr>
          <w:p w:rsidR="0051404C" w:rsidRDefault="0051404C" w:rsidP="00376D0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  <w:tc>
          <w:tcPr>
            <w:tcW w:w="1701" w:type="dxa"/>
          </w:tcPr>
          <w:p w:rsidR="0051404C" w:rsidRDefault="0051404C" w:rsidP="00376D0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N</w:t>
            </w:r>
          </w:p>
        </w:tc>
      </w:tr>
      <w:tr w:rsidR="0051404C" w:rsidRPr="008F7017" w:rsidTr="0051404C">
        <w:tc>
          <w:tcPr>
            <w:tcW w:w="8188" w:type="dxa"/>
            <w:gridSpan w:val="7"/>
            <w:shd w:val="clear" w:color="auto" w:fill="FFFF00"/>
          </w:tcPr>
          <w:p w:rsidR="0051404C" w:rsidRPr="008F7017" w:rsidRDefault="0051404C" w:rsidP="00875843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ektoraty (1 lektorat do wyboru</w:t>
            </w:r>
            <w:r w:rsidRPr="008F7017">
              <w:rPr>
                <w:b/>
                <w:lang w:val="pl-PL"/>
              </w:rPr>
              <w:t>)</w:t>
            </w:r>
            <w:r w:rsidR="00182512">
              <w:rPr>
                <w:b/>
                <w:lang w:val="pl-PL"/>
              </w:rPr>
              <w:t xml:space="preserve"> (1+1</w:t>
            </w:r>
            <w:r w:rsidR="001D7DD8">
              <w:rPr>
                <w:b/>
                <w:lang w:val="pl-PL"/>
              </w:rPr>
              <w:t xml:space="preserve"> ECTS)</w:t>
            </w:r>
          </w:p>
        </w:tc>
        <w:tc>
          <w:tcPr>
            <w:tcW w:w="1701" w:type="dxa"/>
            <w:shd w:val="clear" w:color="auto" w:fill="FFFF00"/>
          </w:tcPr>
          <w:p w:rsidR="0051404C" w:rsidRDefault="0051404C" w:rsidP="00875843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51404C" w:rsidRPr="00295CFA" w:rsidTr="0051404C">
        <w:tc>
          <w:tcPr>
            <w:tcW w:w="635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875" w:type="dxa"/>
          </w:tcPr>
          <w:p w:rsidR="0051404C" w:rsidRPr="00295CFA" w:rsidRDefault="0051404C" w:rsidP="006012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 angielski</w:t>
            </w:r>
            <w:r w:rsidRPr="00295CF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(lektorat)</w:t>
            </w:r>
          </w:p>
        </w:tc>
        <w:tc>
          <w:tcPr>
            <w:tcW w:w="709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C93C8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Z/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708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C93C8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95CFA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559" w:type="dxa"/>
          </w:tcPr>
          <w:p w:rsidR="0051404C" w:rsidRPr="00295CFA" w:rsidRDefault="0051404C" w:rsidP="00163D8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  <w:tc>
          <w:tcPr>
            <w:tcW w:w="1701" w:type="dxa"/>
          </w:tcPr>
          <w:p w:rsidR="0051404C" w:rsidRDefault="0051404C" w:rsidP="00163D8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</w:tr>
      <w:tr w:rsidR="0051404C" w:rsidRPr="00295CFA" w:rsidTr="0051404C">
        <w:tc>
          <w:tcPr>
            <w:tcW w:w="635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875" w:type="dxa"/>
          </w:tcPr>
          <w:p w:rsidR="0051404C" w:rsidRPr="00295CFA" w:rsidRDefault="0051404C" w:rsidP="006012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</w:t>
            </w:r>
            <w:r w:rsidRPr="00295CF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iemiecki (lektorat)</w:t>
            </w:r>
          </w:p>
        </w:tc>
        <w:tc>
          <w:tcPr>
            <w:tcW w:w="709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C93C8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Z/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708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C93C8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95CFA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559" w:type="dxa"/>
          </w:tcPr>
          <w:p w:rsidR="0051404C" w:rsidRPr="00295CFA" w:rsidRDefault="0051404C" w:rsidP="00163D8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  <w:tc>
          <w:tcPr>
            <w:tcW w:w="1701" w:type="dxa"/>
          </w:tcPr>
          <w:p w:rsidR="0051404C" w:rsidRDefault="0051404C" w:rsidP="00163D8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</w:tr>
      <w:tr w:rsidR="0051404C" w:rsidRPr="008F7017" w:rsidTr="0051404C">
        <w:tc>
          <w:tcPr>
            <w:tcW w:w="8188" w:type="dxa"/>
            <w:gridSpan w:val="7"/>
            <w:shd w:val="clear" w:color="auto" w:fill="FFFF00"/>
          </w:tcPr>
          <w:p w:rsidR="0051404C" w:rsidRPr="008F7017" w:rsidRDefault="0051404C" w:rsidP="00875843">
            <w:pPr>
              <w:spacing w:after="0" w:line="240" w:lineRule="auto"/>
              <w:ind w:left="708"/>
              <w:jc w:val="center"/>
              <w:rPr>
                <w:lang w:val="pl-PL"/>
              </w:rPr>
            </w:pPr>
            <w:r w:rsidRPr="008F7017">
              <w:rPr>
                <w:b/>
                <w:lang w:val="pl-PL"/>
              </w:rPr>
              <w:t>Treści podstawowe – p</w:t>
            </w:r>
            <w:r>
              <w:rPr>
                <w:b/>
                <w:lang w:val="pl-PL"/>
              </w:rPr>
              <w:t>raktyczna nauka niderlandzkiego</w:t>
            </w:r>
            <w:r w:rsidR="00182512">
              <w:rPr>
                <w:b/>
                <w:lang w:val="pl-PL"/>
              </w:rPr>
              <w:t xml:space="preserve"> (16+12</w:t>
            </w:r>
            <w:r w:rsidR="001D7DD8">
              <w:rPr>
                <w:b/>
                <w:lang w:val="pl-PL"/>
              </w:rPr>
              <w:t xml:space="preserve"> ECTS)</w:t>
            </w:r>
          </w:p>
        </w:tc>
        <w:tc>
          <w:tcPr>
            <w:tcW w:w="1701" w:type="dxa"/>
            <w:shd w:val="clear" w:color="auto" w:fill="FFFF00"/>
          </w:tcPr>
          <w:p w:rsidR="0051404C" w:rsidRPr="008F7017" w:rsidRDefault="0051404C" w:rsidP="00875843">
            <w:pPr>
              <w:spacing w:after="0" w:line="240" w:lineRule="auto"/>
              <w:ind w:left="708"/>
              <w:jc w:val="center"/>
              <w:rPr>
                <w:b/>
                <w:lang w:val="pl-PL"/>
              </w:rPr>
            </w:pPr>
          </w:p>
        </w:tc>
      </w:tr>
      <w:tr w:rsidR="0051404C" w:rsidRPr="008F7017" w:rsidTr="0051404C">
        <w:tc>
          <w:tcPr>
            <w:tcW w:w="635" w:type="dxa"/>
            <w:vMerge w:val="restart"/>
          </w:tcPr>
          <w:p w:rsidR="0051404C" w:rsidRPr="00295CFA" w:rsidRDefault="0051404C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875" w:type="dxa"/>
          </w:tcPr>
          <w:p w:rsidR="0051404C" w:rsidRPr="00295CFA" w:rsidRDefault="0051404C" w:rsidP="00EA75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Konwersacja niderlandzka 1</w:t>
            </w:r>
            <w:r>
              <w:rPr>
                <w:sz w:val="20"/>
                <w:szCs w:val="20"/>
                <w:lang w:val="pl-PL"/>
              </w:rPr>
              <w:t xml:space="preserve"> (grupa 1) (ćwiczenia)</w:t>
            </w:r>
          </w:p>
        </w:tc>
        <w:tc>
          <w:tcPr>
            <w:tcW w:w="709" w:type="dxa"/>
          </w:tcPr>
          <w:p w:rsidR="0051404C" w:rsidRPr="00295CFA" w:rsidRDefault="0051404C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51404C" w:rsidRDefault="0051404C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51404C" w:rsidRPr="00295CFA" w:rsidRDefault="0051404C" w:rsidP="00E550A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95CFA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08" w:type="dxa"/>
          </w:tcPr>
          <w:p w:rsidR="0051404C" w:rsidRPr="00295CFA" w:rsidRDefault="0051404C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51404C" w:rsidRDefault="0051404C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51404C" w:rsidRPr="00295CFA" w:rsidRDefault="0051404C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51404C" w:rsidRPr="00295CFA" w:rsidRDefault="003B5637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</w:tr>
      <w:tr w:rsidR="0051404C" w:rsidRPr="008F7017" w:rsidTr="0051404C">
        <w:tc>
          <w:tcPr>
            <w:tcW w:w="635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875" w:type="dxa"/>
          </w:tcPr>
          <w:p w:rsidR="0051404C" w:rsidRPr="00295CFA" w:rsidRDefault="0051404C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Konwersacja niderlandzka 1</w:t>
            </w:r>
            <w:r>
              <w:rPr>
                <w:sz w:val="20"/>
                <w:szCs w:val="20"/>
                <w:lang w:val="pl-PL"/>
              </w:rPr>
              <w:t xml:space="preserve"> (grupa 2) (ćwiczenia)</w:t>
            </w:r>
          </w:p>
        </w:tc>
        <w:tc>
          <w:tcPr>
            <w:tcW w:w="709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51404C" w:rsidRPr="00295CFA" w:rsidRDefault="003B5637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</w:tr>
      <w:tr w:rsidR="00EB353E" w:rsidRPr="008F7017" w:rsidTr="0051404C">
        <w:tc>
          <w:tcPr>
            <w:tcW w:w="635" w:type="dxa"/>
            <w:vMerge w:val="restart"/>
          </w:tcPr>
          <w:p w:rsidR="00EB353E" w:rsidRPr="00295CFA" w:rsidRDefault="00EB353E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875" w:type="dxa"/>
          </w:tcPr>
          <w:p w:rsidR="00EB353E" w:rsidRPr="00295CFA" w:rsidRDefault="00EB353E" w:rsidP="00EA75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Słownictwo niderlandzkie</w:t>
            </w:r>
            <w:r>
              <w:rPr>
                <w:sz w:val="20"/>
                <w:szCs w:val="20"/>
                <w:lang w:val="pl-PL"/>
              </w:rPr>
              <w:t xml:space="preserve"> (grupa 1)</w:t>
            </w:r>
            <w:r w:rsidRPr="00295CF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(ćwiczenia)</w:t>
            </w:r>
          </w:p>
        </w:tc>
        <w:tc>
          <w:tcPr>
            <w:tcW w:w="709" w:type="dxa"/>
          </w:tcPr>
          <w:p w:rsidR="00EB353E" w:rsidRPr="00295CFA" w:rsidRDefault="00EB353E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EB353E" w:rsidRDefault="00EB353E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B353E" w:rsidRPr="00295CFA" w:rsidRDefault="00EB353E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95CFA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08" w:type="dxa"/>
          </w:tcPr>
          <w:p w:rsidR="00EB353E" w:rsidRPr="00295CFA" w:rsidRDefault="00EB353E" w:rsidP="00790F6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EB353E" w:rsidRDefault="00EB353E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B353E" w:rsidRPr="00295CFA" w:rsidRDefault="00EB353E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EB353E" w:rsidRPr="00295CFA" w:rsidRDefault="003B5637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EB353E" w:rsidRPr="00295CFA">
              <w:rPr>
                <w:sz w:val="20"/>
                <w:szCs w:val="20"/>
                <w:lang w:val="pl-PL"/>
              </w:rPr>
              <w:t xml:space="preserve"> K. Tomaka</w:t>
            </w:r>
          </w:p>
        </w:tc>
        <w:tc>
          <w:tcPr>
            <w:tcW w:w="1701" w:type="dxa"/>
          </w:tcPr>
          <w:p w:rsidR="00EB353E" w:rsidRPr="00295CFA" w:rsidRDefault="003B5637" w:rsidP="003F05C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EB353E" w:rsidRPr="00295CFA">
              <w:rPr>
                <w:sz w:val="20"/>
                <w:szCs w:val="20"/>
                <w:lang w:val="pl-PL"/>
              </w:rPr>
              <w:t xml:space="preserve"> K. Tomaka</w:t>
            </w:r>
          </w:p>
        </w:tc>
      </w:tr>
      <w:tr w:rsidR="0051404C" w:rsidRPr="008F7017" w:rsidTr="0051404C">
        <w:tc>
          <w:tcPr>
            <w:tcW w:w="635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875" w:type="dxa"/>
          </w:tcPr>
          <w:p w:rsidR="0051404C" w:rsidRPr="00295CFA" w:rsidRDefault="0051404C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PNJN Słownictwo niderlandzkie </w:t>
            </w:r>
            <w:r>
              <w:rPr>
                <w:sz w:val="20"/>
                <w:szCs w:val="20"/>
                <w:lang w:val="pl-PL"/>
              </w:rPr>
              <w:t>(grupa 2) (ćwiczenia)</w:t>
            </w:r>
          </w:p>
        </w:tc>
        <w:tc>
          <w:tcPr>
            <w:tcW w:w="709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51404C" w:rsidRPr="00295CFA" w:rsidRDefault="003B5637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K. Tomaka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K. Tomaka</w:t>
            </w:r>
          </w:p>
        </w:tc>
      </w:tr>
      <w:tr w:rsidR="0051404C" w:rsidRPr="008F7017" w:rsidTr="0051404C">
        <w:tc>
          <w:tcPr>
            <w:tcW w:w="635" w:type="dxa"/>
            <w:vMerge w:val="restart"/>
          </w:tcPr>
          <w:p w:rsidR="0051404C" w:rsidRPr="00295CFA" w:rsidRDefault="0051404C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875" w:type="dxa"/>
          </w:tcPr>
          <w:p w:rsidR="0051404C" w:rsidRPr="00295CFA" w:rsidRDefault="003B5637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NJN Gramatyka niderlandzka </w:t>
            </w:r>
            <w:r w:rsidR="0051404C">
              <w:rPr>
                <w:sz w:val="20"/>
                <w:szCs w:val="20"/>
                <w:lang w:val="pl-PL"/>
              </w:rPr>
              <w:t xml:space="preserve"> (grupa 1) (ćwiczenia)</w:t>
            </w:r>
          </w:p>
        </w:tc>
        <w:tc>
          <w:tcPr>
            <w:tcW w:w="709" w:type="dxa"/>
          </w:tcPr>
          <w:p w:rsidR="0051404C" w:rsidRPr="00295CFA" w:rsidRDefault="0051404C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51404C" w:rsidRDefault="0051404C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51404C" w:rsidRPr="00295CFA" w:rsidRDefault="0051404C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95CFA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08" w:type="dxa"/>
          </w:tcPr>
          <w:p w:rsidR="0051404C" w:rsidRPr="00295CFA" w:rsidRDefault="0051404C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51404C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51404C" w:rsidRPr="00295CFA" w:rsidRDefault="0051404C" w:rsidP="006A268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51404C" w:rsidRPr="00295CFA" w:rsidRDefault="003B5637" w:rsidP="00904A0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M.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</w:t>
            </w:r>
            <w:r w:rsidR="0051404C">
              <w:rPr>
                <w:sz w:val="20"/>
                <w:szCs w:val="20"/>
                <w:lang w:val="pl-PL"/>
              </w:rPr>
              <w:t>Lipnicki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M.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</w:t>
            </w:r>
            <w:r w:rsidR="0051404C">
              <w:rPr>
                <w:sz w:val="20"/>
                <w:szCs w:val="20"/>
                <w:lang w:val="pl-PL"/>
              </w:rPr>
              <w:t>Lipnicki</w:t>
            </w:r>
          </w:p>
        </w:tc>
      </w:tr>
      <w:tr w:rsidR="0051404C" w:rsidRPr="008F7017" w:rsidTr="0051404C">
        <w:tc>
          <w:tcPr>
            <w:tcW w:w="635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875" w:type="dxa"/>
          </w:tcPr>
          <w:p w:rsidR="0051404C" w:rsidRPr="00295CFA" w:rsidRDefault="003B5637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NJN Gramatyka niderlandzka </w:t>
            </w:r>
            <w:r w:rsidR="0051404C">
              <w:rPr>
                <w:sz w:val="20"/>
                <w:szCs w:val="20"/>
                <w:lang w:val="pl-PL"/>
              </w:rPr>
              <w:t xml:space="preserve"> (grupa 2) (ćwiczenia)</w:t>
            </w:r>
          </w:p>
        </w:tc>
        <w:tc>
          <w:tcPr>
            <w:tcW w:w="709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51404C" w:rsidRPr="00295CFA" w:rsidRDefault="003B5637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M.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</w:t>
            </w:r>
            <w:r w:rsidR="0051404C">
              <w:rPr>
                <w:sz w:val="20"/>
                <w:szCs w:val="20"/>
                <w:lang w:val="pl-PL"/>
              </w:rPr>
              <w:t>Lipnicki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M.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</w:t>
            </w:r>
            <w:r w:rsidR="0051404C">
              <w:rPr>
                <w:sz w:val="20"/>
                <w:szCs w:val="20"/>
                <w:lang w:val="pl-PL"/>
              </w:rPr>
              <w:t>Lipnicki</w:t>
            </w:r>
          </w:p>
        </w:tc>
      </w:tr>
      <w:tr w:rsidR="00CD6692" w:rsidRPr="008F7017" w:rsidTr="0051404C">
        <w:tc>
          <w:tcPr>
            <w:tcW w:w="635" w:type="dxa"/>
            <w:vMerge w:val="restart"/>
          </w:tcPr>
          <w:p w:rsidR="00CD6692" w:rsidRPr="00295CFA" w:rsidRDefault="00CD6692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875" w:type="dxa"/>
          </w:tcPr>
          <w:p w:rsidR="00CD6692" w:rsidRPr="00295CFA" w:rsidRDefault="003B5637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NJN Pisanie niderlandzkie </w:t>
            </w:r>
            <w:r w:rsidR="00CD6692">
              <w:rPr>
                <w:sz w:val="20"/>
                <w:szCs w:val="20"/>
                <w:lang w:val="pl-PL"/>
              </w:rPr>
              <w:t>(grupa 1) (ćwiczenia)</w:t>
            </w:r>
          </w:p>
        </w:tc>
        <w:tc>
          <w:tcPr>
            <w:tcW w:w="709" w:type="dxa"/>
          </w:tcPr>
          <w:p w:rsidR="00CD6692" w:rsidRPr="00295CFA" w:rsidRDefault="00CD6692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CD6692" w:rsidRDefault="00CD6692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CD6692" w:rsidRPr="00295CFA" w:rsidRDefault="00CD6692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95CFA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08" w:type="dxa"/>
          </w:tcPr>
          <w:p w:rsidR="00CD6692" w:rsidRPr="00295CFA" w:rsidRDefault="00CD6692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 w:val="restart"/>
          </w:tcPr>
          <w:p w:rsidR="00CD6692" w:rsidRDefault="00CD6692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CD6692" w:rsidRPr="00295CFA" w:rsidRDefault="00CD6692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CD6692" w:rsidRPr="00295CFA" w:rsidRDefault="003B5637" w:rsidP="00A7756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CD6692" w:rsidRPr="00295CFA">
              <w:rPr>
                <w:sz w:val="20"/>
                <w:szCs w:val="20"/>
                <w:lang w:val="pl-PL"/>
              </w:rPr>
              <w:t xml:space="preserve"> M. Lipnicki</w:t>
            </w:r>
          </w:p>
        </w:tc>
        <w:tc>
          <w:tcPr>
            <w:tcW w:w="1701" w:type="dxa"/>
          </w:tcPr>
          <w:p w:rsidR="00CD6692" w:rsidRPr="00295CFA" w:rsidRDefault="003B5637" w:rsidP="00A7756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CD6692" w:rsidRPr="00295CFA">
              <w:rPr>
                <w:sz w:val="20"/>
                <w:szCs w:val="20"/>
                <w:lang w:val="pl-PL"/>
              </w:rPr>
              <w:t xml:space="preserve"> M. Lipnicki</w:t>
            </w:r>
          </w:p>
        </w:tc>
      </w:tr>
      <w:tr w:rsidR="0051404C" w:rsidRPr="008F7017" w:rsidTr="0051404C">
        <w:tc>
          <w:tcPr>
            <w:tcW w:w="635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875" w:type="dxa"/>
          </w:tcPr>
          <w:p w:rsidR="0051404C" w:rsidRPr="00295CFA" w:rsidRDefault="003B5637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NJN Pisanie niderlandzkie </w:t>
            </w:r>
            <w:r w:rsidR="0051404C">
              <w:rPr>
                <w:sz w:val="20"/>
                <w:szCs w:val="20"/>
                <w:lang w:val="pl-PL"/>
              </w:rPr>
              <w:t>(grupa 2) (ćwiczenia)</w:t>
            </w:r>
          </w:p>
        </w:tc>
        <w:tc>
          <w:tcPr>
            <w:tcW w:w="709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  <w:vMerge/>
          </w:tcPr>
          <w:p w:rsidR="0051404C" w:rsidRPr="00295CFA" w:rsidRDefault="0051404C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51404C" w:rsidRPr="00295CFA" w:rsidRDefault="003B5637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M. Lipnicki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 M. Lipnicki</w:t>
            </w:r>
          </w:p>
        </w:tc>
      </w:tr>
      <w:tr w:rsidR="0051404C" w:rsidRPr="008F7017" w:rsidTr="0051404C">
        <w:tc>
          <w:tcPr>
            <w:tcW w:w="8188" w:type="dxa"/>
            <w:gridSpan w:val="7"/>
            <w:shd w:val="clear" w:color="auto" w:fill="FFFF00"/>
          </w:tcPr>
          <w:p w:rsidR="0051404C" w:rsidRPr="008F7017" w:rsidRDefault="0051404C" w:rsidP="00182512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Treści wstępne</w:t>
            </w:r>
            <w:r w:rsidR="001D7DD8">
              <w:rPr>
                <w:b/>
                <w:lang w:val="pl-PL"/>
              </w:rPr>
              <w:t xml:space="preserve"> (</w:t>
            </w:r>
            <w:r w:rsidR="00182512">
              <w:rPr>
                <w:b/>
                <w:lang w:val="pl-PL"/>
              </w:rPr>
              <w:t>9+9</w:t>
            </w:r>
            <w:r w:rsidR="001D7DD8">
              <w:rPr>
                <w:b/>
                <w:lang w:val="pl-PL"/>
              </w:rPr>
              <w:t xml:space="preserve"> ECTS)</w:t>
            </w:r>
          </w:p>
        </w:tc>
        <w:tc>
          <w:tcPr>
            <w:tcW w:w="1701" w:type="dxa"/>
            <w:shd w:val="clear" w:color="auto" w:fill="FFFF00"/>
          </w:tcPr>
          <w:p w:rsidR="0051404C" w:rsidRPr="008F7017" w:rsidRDefault="0051404C" w:rsidP="00713E8C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51404C" w:rsidRPr="008F7017" w:rsidTr="0051404C">
        <w:tc>
          <w:tcPr>
            <w:tcW w:w="635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2875" w:type="dxa"/>
          </w:tcPr>
          <w:p w:rsidR="0051404C" w:rsidRPr="00295CFA" w:rsidRDefault="0051404C" w:rsidP="00163D8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Wstęp do językoznawstwa</w:t>
            </w:r>
            <w:r>
              <w:rPr>
                <w:sz w:val="20"/>
                <w:szCs w:val="20"/>
                <w:lang w:val="pl-PL"/>
              </w:rPr>
              <w:t xml:space="preserve"> (wykład)</w:t>
            </w:r>
          </w:p>
        </w:tc>
        <w:tc>
          <w:tcPr>
            <w:tcW w:w="709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bo</w:t>
            </w:r>
            <w:r w:rsidRPr="00295CFA">
              <w:rPr>
                <w:sz w:val="20"/>
                <w:szCs w:val="20"/>
                <w:lang w:val="pl-PL"/>
              </w:rPr>
              <w:t>/3</w:t>
            </w:r>
          </w:p>
        </w:tc>
        <w:tc>
          <w:tcPr>
            <w:tcW w:w="708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E/3</w:t>
            </w:r>
          </w:p>
        </w:tc>
        <w:tc>
          <w:tcPr>
            <w:tcW w:w="1559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  <w:tc>
          <w:tcPr>
            <w:tcW w:w="1701" w:type="dxa"/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</w:tr>
      <w:tr w:rsidR="0051404C" w:rsidRPr="008F7017" w:rsidTr="0051404C">
        <w:tc>
          <w:tcPr>
            <w:tcW w:w="635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2875" w:type="dxa"/>
          </w:tcPr>
          <w:p w:rsidR="0051404C" w:rsidRPr="00295CFA" w:rsidRDefault="0051404C" w:rsidP="00163D81">
            <w:pPr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Wstęp do literaturoznawstwa</w:t>
            </w:r>
            <w:r>
              <w:rPr>
                <w:sz w:val="20"/>
                <w:szCs w:val="20"/>
                <w:lang w:val="pl-PL"/>
              </w:rPr>
              <w:t xml:space="preserve"> (wykład)</w:t>
            </w:r>
          </w:p>
        </w:tc>
        <w:tc>
          <w:tcPr>
            <w:tcW w:w="709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bo/3</w:t>
            </w:r>
          </w:p>
        </w:tc>
        <w:tc>
          <w:tcPr>
            <w:tcW w:w="708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E/3</w:t>
            </w:r>
          </w:p>
        </w:tc>
        <w:tc>
          <w:tcPr>
            <w:tcW w:w="1559" w:type="dxa"/>
          </w:tcPr>
          <w:p w:rsidR="0051404C" w:rsidRPr="00295CFA" w:rsidRDefault="0051404C" w:rsidP="00904A0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. Polkowski</w:t>
            </w:r>
          </w:p>
        </w:tc>
        <w:tc>
          <w:tcPr>
            <w:tcW w:w="1701" w:type="dxa"/>
          </w:tcPr>
          <w:p w:rsidR="0051404C" w:rsidRPr="00295CFA" w:rsidRDefault="0051404C" w:rsidP="009F62C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. Polkowski</w:t>
            </w:r>
          </w:p>
        </w:tc>
      </w:tr>
      <w:tr w:rsidR="0051404C" w:rsidRPr="008F7017" w:rsidTr="0051404C">
        <w:tc>
          <w:tcPr>
            <w:tcW w:w="635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875" w:type="dxa"/>
          </w:tcPr>
          <w:p w:rsidR="0051404C" w:rsidRPr="00295CFA" w:rsidRDefault="0051404C" w:rsidP="00163D81">
            <w:pPr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Wstęp do kulturoznawstwa niderlandzkiego</w:t>
            </w:r>
            <w:r>
              <w:rPr>
                <w:sz w:val="20"/>
                <w:szCs w:val="20"/>
                <w:lang w:val="pl-PL"/>
              </w:rPr>
              <w:t xml:space="preserve"> (wykład)</w:t>
            </w:r>
          </w:p>
        </w:tc>
        <w:tc>
          <w:tcPr>
            <w:tcW w:w="709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bo</w:t>
            </w:r>
            <w:r w:rsidRPr="00295CFA">
              <w:rPr>
                <w:sz w:val="20"/>
                <w:szCs w:val="20"/>
                <w:lang w:val="pl-PL"/>
              </w:rPr>
              <w:t>/3</w:t>
            </w:r>
          </w:p>
        </w:tc>
        <w:tc>
          <w:tcPr>
            <w:tcW w:w="708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1" w:type="dxa"/>
          </w:tcPr>
          <w:p w:rsidR="0051404C" w:rsidRPr="00295CFA" w:rsidRDefault="0051404C" w:rsidP="00163D8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E/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404C" w:rsidRPr="00295CFA" w:rsidRDefault="003B5637" w:rsidP="00EA75D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404C" w:rsidRPr="00295CFA" w:rsidRDefault="003B5637" w:rsidP="009F62C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</w:t>
            </w:r>
            <w:r w:rsidR="0051404C">
              <w:rPr>
                <w:sz w:val="20"/>
                <w:szCs w:val="20"/>
                <w:lang w:val="pl-PL"/>
              </w:rPr>
              <w:t xml:space="preserve"> P</w:t>
            </w:r>
            <w:r w:rsidR="0051404C" w:rsidRPr="00295CFA">
              <w:rPr>
                <w:sz w:val="20"/>
                <w:szCs w:val="20"/>
                <w:lang w:val="pl-PL"/>
              </w:rPr>
              <w:t xml:space="preserve">. </w:t>
            </w:r>
            <w:r w:rsidR="0051404C">
              <w:rPr>
                <w:sz w:val="20"/>
                <w:szCs w:val="20"/>
                <w:lang w:val="pl-PL"/>
              </w:rPr>
              <w:t>Paluszek</w:t>
            </w:r>
          </w:p>
        </w:tc>
      </w:tr>
      <w:tr w:rsidR="0051404C" w:rsidRPr="008F7017" w:rsidTr="0051404C">
        <w:tc>
          <w:tcPr>
            <w:tcW w:w="8188" w:type="dxa"/>
            <w:gridSpan w:val="7"/>
            <w:shd w:val="clear" w:color="auto" w:fill="FFFF00"/>
          </w:tcPr>
          <w:p w:rsidR="0051404C" w:rsidRPr="008F7017" w:rsidRDefault="0051404C" w:rsidP="00C93C83">
            <w:pPr>
              <w:spacing w:after="0" w:line="240" w:lineRule="auto"/>
              <w:ind w:left="708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Egzaminy</w:t>
            </w:r>
            <w:r w:rsidR="001D7DD8">
              <w:rPr>
                <w:b/>
                <w:lang w:val="pl-PL"/>
              </w:rPr>
              <w:t xml:space="preserve"> (6 ECTS)</w:t>
            </w:r>
          </w:p>
        </w:tc>
        <w:tc>
          <w:tcPr>
            <w:tcW w:w="1701" w:type="dxa"/>
            <w:shd w:val="clear" w:color="auto" w:fill="FFFF00"/>
          </w:tcPr>
          <w:p w:rsidR="0051404C" w:rsidRDefault="0051404C" w:rsidP="00C93C83">
            <w:pPr>
              <w:spacing w:after="0" w:line="240" w:lineRule="auto"/>
              <w:ind w:left="708"/>
              <w:jc w:val="center"/>
              <w:rPr>
                <w:b/>
                <w:lang w:val="pl-PL"/>
              </w:rPr>
            </w:pPr>
          </w:p>
        </w:tc>
      </w:tr>
      <w:tr w:rsidR="0051404C" w:rsidRPr="008F7017" w:rsidTr="0051404C">
        <w:tc>
          <w:tcPr>
            <w:tcW w:w="635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2875" w:type="dxa"/>
          </w:tcPr>
          <w:p w:rsidR="0051404C" w:rsidRPr="00295CFA" w:rsidRDefault="0051404C" w:rsidP="00C93C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raktyczna Nauka Języka Niderlandzkiego</w:t>
            </w:r>
          </w:p>
        </w:tc>
        <w:tc>
          <w:tcPr>
            <w:tcW w:w="709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708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/5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51404C" w:rsidRPr="008F7017" w:rsidTr="0051404C">
        <w:tc>
          <w:tcPr>
            <w:tcW w:w="635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2875" w:type="dxa"/>
          </w:tcPr>
          <w:p w:rsidR="0051404C" w:rsidRDefault="0051404C" w:rsidP="00D271C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 Łaciński</w:t>
            </w:r>
          </w:p>
        </w:tc>
        <w:tc>
          <w:tcPr>
            <w:tcW w:w="709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708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51404C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/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404C" w:rsidRPr="00295CFA" w:rsidRDefault="0051404C" w:rsidP="00376D0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51404C" w:rsidRPr="008F7017" w:rsidTr="0051404C">
        <w:tc>
          <w:tcPr>
            <w:tcW w:w="3510" w:type="dxa"/>
            <w:gridSpan w:val="2"/>
            <w:shd w:val="clear" w:color="auto" w:fill="FFFF00"/>
          </w:tcPr>
          <w:p w:rsidR="0051404C" w:rsidRPr="008F7017" w:rsidRDefault="0051404C" w:rsidP="00EC2AC7">
            <w:pPr>
              <w:spacing w:after="0" w:line="240" w:lineRule="auto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Liczba godzin i punktów ECTS</w:t>
            </w:r>
          </w:p>
        </w:tc>
        <w:tc>
          <w:tcPr>
            <w:tcW w:w="709" w:type="dxa"/>
            <w:shd w:val="clear" w:color="auto" w:fill="FFFF00"/>
          </w:tcPr>
          <w:p w:rsidR="0051404C" w:rsidRPr="008F7017" w:rsidRDefault="0051404C" w:rsidP="00790F6A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3</w:t>
            </w:r>
            <w:r>
              <w:rPr>
                <w:b/>
                <w:lang w:val="pl-PL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51404C" w:rsidRPr="008F7017" w:rsidRDefault="00182512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FFFF00"/>
          </w:tcPr>
          <w:p w:rsidR="0051404C" w:rsidRPr="008F7017" w:rsidRDefault="0051404C" w:rsidP="00C22B0B">
            <w:pPr>
              <w:spacing w:after="0" w:line="240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0</w:t>
            </w:r>
          </w:p>
        </w:tc>
        <w:tc>
          <w:tcPr>
            <w:tcW w:w="851" w:type="dxa"/>
            <w:shd w:val="clear" w:color="auto" w:fill="FFFF00"/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3</w:t>
            </w:r>
            <w:r>
              <w:rPr>
                <w:b/>
                <w:lang w:val="pl-PL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404C" w:rsidRPr="008F7017" w:rsidRDefault="0051404C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</w:tr>
    </w:tbl>
    <w:p w:rsidR="005D1FD6" w:rsidRPr="00492EF9" w:rsidRDefault="005D1FD6" w:rsidP="005D1FD6">
      <w:pPr>
        <w:jc w:val="right"/>
        <w:rPr>
          <w:lang w:val="pl-PL"/>
        </w:rPr>
      </w:pPr>
      <w:bookmarkStart w:id="0" w:name="_GoBack"/>
      <w:bookmarkEnd w:id="0"/>
    </w:p>
    <w:sectPr w:rsidR="005D1FD6" w:rsidRPr="00492EF9" w:rsidSect="00C93C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CE" w:rsidRDefault="006138CE" w:rsidP="009F4083">
      <w:pPr>
        <w:spacing w:after="0" w:line="240" w:lineRule="auto"/>
      </w:pPr>
      <w:r>
        <w:separator/>
      </w:r>
    </w:p>
  </w:endnote>
  <w:endnote w:type="continuationSeparator" w:id="0">
    <w:p w:rsidR="006138CE" w:rsidRDefault="006138CE" w:rsidP="009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71" w:rsidRDefault="0032047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2E6">
      <w:rPr>
        <w:noProof/>
      </w:rPr>
      <w:t>1</w:t>
    </w:r>
    <w:r>
      <w:fldChar w:fldCharType="end"/>
    </w:r>
  </w:p>
  <w:p w:rsidR="00320471" w:rsidRDefault="00320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CE" w:rsidRDefault="006138CE" w:rsidP="009F4083">
      <w:pPr>
        <w:spacing w:after="0" w:line="240" w:lineRule="auto"/>
      </w:pPr>
      <w:r>
        <w:separator/>
      </w:r>
    </w:p>
  </w:footnote>
  <w:footnote w:type="continuationSeparator" w:id="0">
    <w:p w:rsidR="006138CE" w:rsidRDefault="006138CE" w:rsidP="009F4083">
      <w:pPr>
        <w:spacing w:after="0" w:line="240" w:lineRule="auto"/>
      </w:pPr>
      <w:r>
        <w:continuationSeparator/>
      </w:r>
    </w:p>
  </w:footnote>
  <w:footnote w:id="1">
    <w:p w:rsidR="00CB22E6" w:rsidRPr="00CB22E6" w:rsidRDefault="00CB22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staw</w:t>
      </w:r>
      <w:r>
        <w:rPr>
          <w:lang w:val="pl-PL"/>
        </w:rPr>
        <w:t>ą do stworzenia planu studiów I</w:t>
      </w:r>
      <w:r>
        <w:rPr>
          <w:lang w:val="pl-PL"/>
        </w:rPr>
        <w:t xml:space="preserve"> stopnia, I rok, jest program modułowy zatwierdzony na cykl kształcenia od roku 2014/2015 (w związku z tym, iż liczba godzin i punktów ECTS pozostaje taka sam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4D2"/>
    <w:multiLevelType w:val="hybridMultilevel"/>
    <w:tmpl w:val="2F0AD85A"/>
    <w:lvl w:ilvl="0" w:tplc="987E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511"/>
    <w:multiLevelType w:val="hybridMultilevel"/>
    <w:tmpl w:val="A7FA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0EA"/>
    <w:multiLevelType w:val="hybridMultilevel"/>
    <w:tmpl w:val="7418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C2EEB"/>
    <w:multiLevelType w:val="hybridMultilevel"/>
    <w:tmpl w:val="74BCB97E"/>
    <w:lvl w:ilvl="0" w:tplc="08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9436835"/>
    <w:multiLevelType w:val="hybridMultilevel"/>
    <w:tmpl w:val="EDE2952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246870C0"/>
    <w:multiLevelType w:val="hybridMultilevel"/>
    <w:tmpl w:val="7BC81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74B81"/>
    <w:multiLevelType w:val="hybridMultilevel"/>
    <w:tmpl w:val="5C48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072F"/>
    <w:multiLevelType w:val="hybridMultilevel"/>
    <w:tmpl w:val="A39E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164F7"/>
    <w:multiLevelType w:val="hybridMultilevel"/>
    <w:tmpl w:val="2506BB7E"/>
    <w:lvl w:ilvl="0" w:tplc="3D4618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54EE"/>
    <w:multiLevelType w:val="hybridMultilevel"/>
    <w:tmpl w:val="6BBC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4FA4"/>
    <w:multiLevelType w:val="hybridMultilevel"/>
    <w:tmpl w:val="50E24580"/>
    <w:lvl w:ilvl="0" w:tplc="B96CE8F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56C"/>
    <w:multiLevelType w:val="hybridMultilevel"/>
    <w:tmpl w:val="61DC9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7E4D"/>
    <w:multiLevelType w:val="hybridMultilevel"/>
    <w:tmpl w:val="45C8733E"/>
    <w:lvl w:ilvl="0" w:tplc="88E67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630E"/>
    <w:multiLevelType w:val="hybridMultilevel"/>
    <w:tmpl w:val="9AD43696"/>
    <w:lvl w:ilvl="0" w:tplc="688A16C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23266E"/>
    <w:multiLevelType w:val="hybridMultilevel"/>
    <w:tmpl w:val="DDB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2428E"/>
    <w:multiLevelType w:val="hybridMultilevel"/>
    <w:tmpl w:val="EE24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00800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43CD3"/>
    <w:multiLevelType w:val="hybridMultilevel"/>
    <w:tmpl w:val="5D66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C4841"/>
    <w:multiLevelType w:val="hybridMultilevel"/>
    <w:tmpl w:val="F9EEA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57E63"/>
    <w:multiLevelType w:val="hybridMultilevel"/>
    <w:tmpl w:val="2A88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3A4"/>
    <w:multiLevelType w:val="hybridMultilevel"/>
    <w:tmpl w:val="A35A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65B3E"/>
    <w:multiLevelType w:val="hybridMultilevel"/>
    <w:tmpl w:val="C67CF94E"/>
    <w:lvl w:ilvl="0" w:tplc="081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79A91E67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53D7C"/>
    <w:multiLevelType w:val="hybridMultilevel"/>
    <w:tmpl w:val="CBD65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22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16"/>
  </w:num>
  <w:num w:numId="14">
    <w:abstractNumId w:val="23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  <w:num w:numId="20">
    <w:abstractNumId w:val="11"/>
  </w:num>
  <w:num w:numId="21">
    <w:abstractNumId w:val="5"/>
  </w:num>
  <w:num w:numId="22">
    <w:abstractNumId w:val="1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1"/>
    <w:rsid w:val="00003082"/>
    <w:rsid w:val="00005B02"/>
    <w:rsid w:val="000153E2"/>
    <w:rsid w:val="00023F0C"/>
    <w:rsid w:val="00025986"/>
    <w:rsid w:val="00026B6D"/>
    <w:rsid w:val="0003190A"/>
    <w:rsid w:val="000602B6"/>
    <w:rsid w:val="000939EE"/>
    <w:rsid w:val="000A2E3F"/>
    <w:rsid w:val="000D1B08"/>
    <w:rsid w:val="000E07C6"/>
    <w:rsid w:val="000E44DD"/>
    <w:rsid w:val="000E6A01"/>
    <w:rsid w:val="000F7C9E"/>
    <w:rsid w:val="0010291A"/>
    <w:rsid w:val="00114FDA"/>
    <w:rsid w:val="00154CD3"/>
    <w:rsid w:val="001561C9"/>
    <w:rsid w:val="00161887"/>
    <w:rsid w:val="00161910"/>
    <w:rsid w:val="00163D81"/>
    <w:rsid w:val="00175DEC"/>
    <w:rsid w:val="00182512"/>
    <w:rsid w:val="00194805"/>
    <w:rsid w:val="00194920"/>
    <w:rsid w:val="00197C51"/>
    <w:rsid w:val="001A223D"/>
    <w:rsid w:val="001B1F17"/>
    <w:rsid w:val="001B6360"/>
    <w:rsid w:val="001C2DC9"/>
    <w:rsid w:val="001D39AB"/>
    <w:rsid w:val="001D7DD8"/>
    <w:rsid w:val="00224965"/>
    <w:rsid w:val="00224FC0"/>
    <w:rsid w:val="00235E9C"/>
    <w:rsid w:val="0026661D"/>
    <w:rsid w:val="00295CFA"/>
    <w:rsid w:val="002C2A93"/>
    <w:rsid w:val="002C599F"/>
    <w:rsid w:val="002C5F9C"/>
    <w:rsid w:val="002F3F6F"/>
    <w:rsid w:val="00320471"/>
    <w:rsid w:val="0037668C"/>
    <w:rsid w:val="00376D0D"/>
    <w:rsid w:val="003853EC"/>
    <w:rsid w:val="003B5637"/>
    <w:rsid w:val="003D0576"/>
    <w:rsid w:val="003D1148"/>
    <w:rsid w:val="003D5133"/>
    <w:rsid w:val="00401303"/>
    <w:rsid w:val="00415348"/>
    <w:rsid w:val="00446B35"/>
    <w:rsid w:val="00492EF9"/>
    <w:rsid w:val="004976D6"/>
    <w:rsid w:val="004A2D11"/>
    <w:rsid w:val="004B7EE2"/>
    <w:rsid w:val="004C2D10"/>
    <w:rsid w:val="004C3A2B"/>
    <w:rsid w:val="004E3068"/>
    <w:rsid w:val="004E6395"/>
    <w:rsid w:val="004F250E"/>
    <w:rsid w:val="005012AC"/>
    <w:rsid w:val="00501D49"/>
    <w:rsid w:val="00512617"/>
    <w:rsid w:val="0051404C"/>
    <w:rsid w:val="00514BF0"/>
    <w:rsid w:val="005278E6"/>
    <w:rsid w:val="00574AAB"/>
    <w:rsid w:val="005A0237"/>
    <w:rsid w:val="005D1FD6"/>
    <w:rsid w:val="006007DC"/>
    <w:rsid w:val="00601275"/>
    <w:rsid w:val="006138CE"/>
    <w:rsid w:val="00633083"/>
    <w:rsid w:val="00676FBE"/>
    <w:rsid w:val="00696485"/>
    <w:rsid w:val="006A268C"/>
    <w:rsid w:val="006A2893"/>
    <w:rsid w:val="006B73E3"/>
    <w:rsid w:val="006C2C16"/>
    <w:rsid w:val="006D47FB"/>
    <w:rsid w:val="006E3A1A"/>
    <w:rsid w:val="006E7812"/>
    <w:rsid w:val="00713E8C"/>
    <w:rsid w:val="00725741"/>
    <w:rsid w:val="00762020"/>
    <w:rsid w:val="00773254"/>
    <w:rsid w:val="00782436"/>
    <w:rsid w:val="00790F6A"/>
    <w:rsid w:val="0079227E"/>
    <w:rsid w:val="007F2705"/>
    <w:rsid w:val="007F71D8"/>
    <w:rsid w:val="00823301"/>
    <w:rsid w:val="00836B3C"/>
    <w:rsid w:val="00852E95"/>
    <w:rsid w:val="00875843"/>
    <w:rsid w:val="0088522E"/>
    <w:rsid w:val="008961C0"/>
    <w:rsid w:val="008A1C4B"/>
    <w:rsid w:val="008A5770"/>
    <w:rsid w:val="008B2A9E"/>
    <w:rsid w:val="008F7017"/>
    <w:rsid w:val="00903BD7"/>
    <w:rsid w:val="009042F3"/>
    <w:rsid w:val="00904A00"/>
    <w:rsid w:val="00942BD0"/>
    <w:rsid w:val="00945381"/>
    <w:rsid w:val="00951DAA"/>
    <w:rsid w:val="00953600"/>
    <w:rsid w:val="00967D20"/>
    <w:rsid w:val="009732CA"/>
    <w:rsid w:val="009C641A"/>
    <w:rsid w:val="009E646C"/>
    <w:rsid w:val="009F250B"/>
    <w:rsid w:val="009F4083"/>
    <w:rsid w:val="009F6357"/>
    <w:rsid w:val="00A03932"/>
    <w:rsid w:val="00A2353A"/>
    <w:rsid w:val="00A41662"/>
    <w:rsid w:val="00A76D04"/>
    <w:rsid w:val="00AB13DC"/>
    <w:rsid w:val="00AB17D8"/>
    <w:rsid w:val="00AB6735"/>
    <w:rsid w:val="00AC7762"/>
    <w:rsid w:val="00AE2E4E"/>
    <w:rsid w:val="00AE7B45"/>
    <w:rsid w:val="00AF5A13"/>
    <w:rsid w:val="00B0392B"/>
    <w:rsid w:val="00B11721"/>
    <w:rsid w:val="00B47A9E"/>
    <w:rsid w:val="00B63C20"/>
    <w:rsid w:val="00B97B18"/>
    <w:rsid w:val="00BA0385"/>
    <w:rsid w:val="00BB784E"/>
    <w:rsid w:val="00BB7B85"/>
    <w:rsid w:val="00BD020F"/>
    <w:rsid w:val="00BE711B"/>
    <w:rsid w:val="00BF6F3A"/>
    <w:rsid w:val="00C030CA"/>
    <w:rsid w:val="00C04154"/>
    <w:rsid w:val="00C22B0B"/>
    <w:rsid w:val="00C546C9"/>
    <w:rsid w:val="00C71E7E"/>
    <w:rsid w:val="00C93C83"/>
    <w:rsid w:val="00CB22E6"/>
    <w:rsid w:val="00CD6692"/>
    <w:rsid w:val="00CE6484"/>
    <w:rsid w:val="00D05AF2"/>
    <w:rsid w:val="00D10997"/>
    <w:rsid w:val="00D155FC"/>
    <w:rsid w:val="00D271C5"/>
    <w:rsid w:val="00D557FF"/>
    <w:rsid w:val="00DA0813"/>
    <w:rsid w:val="00DB3D91"/>
    <w:rsid w:val="00DD3C70"/>
    <w:rsid w:val="00E05921"/>
    <w:rsid w:val="00E20E3D"/>
    <w:rsid w:val="00E40E50"/>
    <w:rsid w:val="00E550AA"/>
    <w:rsid w:val="00E72836"/>
    <w:rsid w:val="00E72A02"/>
    <w:rsid w:val="00E749BE"/>
    <w:rsid w:val="00EA0805"/>
    <w:rsid w:val="00EA75DA"/>
    <w:rsid w:val="00EB353E"/>
    <w:rsid w:val="00EC2AC7"/>
    <w:rsid w:val="00EC2BC8"/>
    <w:rsid w:val="00F1479F"/>
    <w:rsid w:val="00F16350"/>
    <w:rsid w:val="00F3145C"/>
    <w:rsid w:val="00F4300F"/>
    <w:rsid w:val="00F9634C"/>
    <w:rsid w:val="00FA65D6"/>
    <w:rsid w:val="00FB252E"/>
    <w:rsid w:val="00FB3DCC"/>
    <w:rsid w:val="00FD541E"/>
    <w:rsid w:val="00FE2AC9"/>
    <w:rsid w:val="00FE3FAB"/>
    <w:rsid w:val="00FF187C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34"/>
    <w:qFormat/>
    <w:rsid w:val="00BB784E"/>
    <w:pPr>
      <w:ind w:left="720"/>
      <w:contextualSpacing/>
    </w:pPr>
  </w:style>
  <w:style w:type="paragraph" w:customStyle="1" w:styleId="Nagwek1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rPr>
      <w:sz w:val="22"/>
      <w:szCs w:val="22"/>
      <w:lang w:val="fr-FR" w:eastAsia="en-US"/>
    </w:rPr>
  </w:style>
  <w:style w:type="paragraph" w:customStyle="1" w:styleId="Bezodstpw1">
    <w:name w:val="Bez odstępów1"/>
    <w:uiPriority w:val="1"/>
    <w:qFormat/>
    <w:rsid w:val="000D1B08"/>
    <w:rPr>
      <w:sz w:val="22"/>
      <w:szCs w:val="22"/>
      <w:lang w:val="fr-FR" w:eastAsia="en-US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B97B1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636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E646C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7C6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07C6"/>
    <w:rPr>
      <w:rFonts w:ascii="Arial" w:hAnsi="Arial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2E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2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34"/>
    <w:qFormat/>
    <w:rsid w:val="00BB784E"/>
    <w:pPr>
      <w:ind w:left="720"/>
      <w:contextualSpacing/>
    </w:pPr>
  </w:style>
  <w:style w:type="paragraph" w:customStyle="1" w:styleId="Nagwek1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rPr>
      <w:sz w:val="22"/>
      <w:szCs w:val="22"/>
      <w:lang w:val="fr-FR" w:eastAsia="en-US"/>
    </w:rPr>
  </w:style>
  <w:style w:type="paragraph" w:customStyle="1" w:styleId="Bezodstpw1">
    <w:name w:val="Bez odstępów1"/>
    <w:uiPriority w:val="1"/>
    <w:qFormat/>
    <w:rsid w:val="000D1B08"/>
    <w:rPr>
      <w:sz w:val="22"/>
      <w:szCs w:val="22"/>
      <w:lang w:val="fr-FR" w:eastAsia="en-US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B97B1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636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E646C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7C6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07C6"/>
    <w:rPr>
      <w:rFonts w:ascii="Arial" w:hAnsi="Arial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2E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683D-AE15-4753-80F0-8EFB629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</dc:creator>
  <cp:lastModifiedBy>Kamila Tomaka</cp:lastModifiedBy>
  <cp:revision>2</cp:revision>
  <cp:lastPrinted>2014-03-29T12:49:00Z</cp:lastPrinted>
  <dcterms:created xsi:type="dcterms:W3CDTF">2014-12-14T13:09:00Z</dcterms:created>
  <dcterms:modified xsi:type="dcterms:W3CDTF">2014-12-14T13:09:00Z</dcterms:modified>
</cp:coreProperties>
</file>